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91568898"/>
    <w:bookmarkEnd w:id="0"/>
    <w:p w:rsidR="00FF7ED7" w:rsidRDefault="005A329D" w:rsidP="00FF7ED7">
      <w:r w:rsidRPr="00FF7ED7">
        <w:object w:dxaOrig="9355" w:dyaOrig="14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714.6pt" o:ole="">
            <v:imagedata r:id="rId6" o:title=""/>
          </v:shape>
          <o:OLEObject Type="Embed" ProgID="Word.Document.12" ShapeID="_x0000_i1031" DrawAspect="Content" ObjectID="_1691585210" r:id="rId7">
            <o:FieldCodes>\s</o:FieldCodes>
          </o:OLEObject>
        </w:object>
      </w:r>
    </w:p>
    <w:p w:rsidR="00A174CC" w:rsidRDefault="00FF7ED7" w:rsidP="00A174CC">
      <w:pPr>
        <w:rPr>
          <w:rFonts w:ascii="Times New Roman" w:hAnsi="Times New Roman" w:cs="Times New Roman"/>
          <w:sz w:val="28"/>
          <w:szCs w:val="28"/>
        </w:rPr>
      </w:pPr>
      <w:r w:rsidRPr="00FF7ED7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A174CC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="00A174CC" w:rsidRPr="00A174CC">
        <w:rPr>
          <w:rFonts w:ascii="Times New Roman" w:hAnsi="Times New Roman" w:cs="Times New Roman"/>
          <w:sz w:val="28"/>
          <w:szCs w:val="28"/>
        </w:rPr>
        <w:t>Поддержание интереса к занятиям </w:t>
      </w:r>
      <w:r w:rsidR="00A174CC" w:rsidRPr="00A174CC">
        <w:rPr>
          <w:rFonts w:ascii="Times New Roman" w:hAnsi="Times New Roman" w:cs="Times New Roman"/>
          <w:bCs/>
          <w:sz w:val="28"/>
          <w:szCs w:val="28"/>
        </w:rPr>
        <w:t>физической культурой и к спорту</w:t>
      </w:r>
      <w:r w:rsidR="00A174CC" w:rsidRPr="00A174CC">
        <w:rPr>
          <w:rFonts w:ascii="Times New Roman" w:hAnsi="Times New Roman" w:cs="Times New Roman"/>
          <w:sz w:val="28"/>
          <w:szCs w:val="28"/>
        </w:rPr>
        <w:t>.</w:t>
      </w:r>
    </w:p>
    <w:p w:rsidR="00A174CC" w:rsidRDefault="00A174CC" w:rsidP="00A17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589E" w:rsidRDefault="00A174CC" w:rsidP="00A174CC">
      <w:pPr>
        <w:rPr>
          <w:rFonts w:ascii="Times New Roman" w:hAnsi="Times New Roman" w:cs="Times New Roman"/>
          <w:b/>
          <w:sz w:val="28"/>
          <w:szCs w:val="28"/>
        </w:rPr>
      </w:pPr>
      <w:r w:rsidRPr="00A174CC">
        <w:rPr>
          <w:rFonts w:ascii="Times New Roman" w:hAnsi="Times New Roman" w:cs="Times New Roman"/>
          <w:b/>
          <w:sz w:val="28"/>
          <w:szCs w:val="28"/>
        </w:rPr>
        <w:t> </w:t>
      </w:r>
      <w:r w:rsidR="00D258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B4870" w:rsidRDefault="00EB4870" w:rsidP="00EB4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условий для:</w:t>
      </w:r>
    </w:p>
    <w:p w:rsidR="0083353B" w:rsidRPr="0083353B" w:rsidRDefault="00A174CC" w:rsidP="00EB487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353B">
        <w:rPr>
          <w:rFonts w:ascii="Times New Roman" w:hAnsi="Times New Roman" w:cs="Times New Roman"/>
          <w:sz w:val="28"/>
          <w:szCs w:val="28"/>
        </w:rPr>
        <w:t>разностороннего развития</w:t>
      </w:r>
      <w:r w:rsidR="0083353B" w:rsidRPr="00833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53B" w:rsidRPr="0083353B">
        <w:rPr>
          <w:rFonts w:ascii="Times New Roman" w:hAnsi="Times New Roman" w:cs="Times New Roman"/>
          <w:sz w:val="28"/>
          <w:szCs w:val="28"/>
        </w:rPr>
        <w:t>детей;</w:t>
      </w:r>
    </w:p>
    <w:p w:rsidR="0083353B" w:rsidRPr="0083353B" w:rsidRDefault="00EB4870" w:rsidP="00EB487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83353B">
        <w:rPr>
          <w:rFonts w:ascii="Times New Roman" w:hAnsi="Times New Roman" w:cs="Times New Roman"/>
          <w:sz w:val="28"/>
          <w:szCs w:val="28"/>
        </w:rPr>
        <w:t xml:space="preserve"> познавательной активности</w:t>
      </w:r>
      <w:r w:rsidR="0083353B" w:rsidRPr="008335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53B" w:rsidRPr="0083353B" w:rsidRDefault="00EB4870" w:rsidP="00EB487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я и систематизации</w:t>
      </w:r>
      <w:r w:rsidR="0083353B" w:rsidRPr="0083353B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A174CC" w:rsidRPr="0083353B">
        <w:rPr>
          <w:rFonts w:ascii="Times New Roman" w:hAnsi="Times New Roman" w:cs="Times New Roman"/>
          <w:sz w:val="28"/>
          <w:szCs w:val="28"/>
        </w:rPr>
        <w:t xml:space="preserve"> </w:t>
      </w:r>
      <w:r w:rsidR="0083353B" w:rsidRPr="0083353B">
        <w:rPr>
          <w:rFonts w:ascii="Times New Roman" w:hAnsi="Times New Roman" w:cs="Times New Roman"/>
          <w:sz w:val="28"/>
          <w:szCs w:val="28"/>
        </w:rPr>
        <w:t>о зимних видах спорта;</w:t>
      </w:r>
    </w:p>
    <w:p w:rsidR="0083353B" w:rsidRPr="0083353B" w:rsidRDefault="0083353B" w:rsidP="0083353B">
      <w:pPr>
        <w:pStyle w:val="a5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EB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й</w:t>
      </w:r>
      <w:r w:rsidRPr="008335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шать команды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задания по инструкции;</w:t>
      </w:r>
    </w:p>
    <w:p w:rsidR="0083353B" w:rsidRPr="0083353B" w:rsidRDefault="00EB4870" w:rsidP="0083353B">
      <w:pPr>
        <w:pStyle w:val="a5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83353B">
        <w:rPr>
          <w:rFonts w:ascii="Times New Roman" w:hAnsi="Times New Roman" w:cs="Times New Roman"/>
          <w:sz w:val="28"/>
          <w:szCs w:val="28"/>
        </w:rPr>
        <w:t xml:space="preserve"> координации, ловкости;</w:t>
      </w:r>
    </w:p>
    <w:p w:rsidR="0083353B" w:rsidRDefault="00EB4870" w:rsidP="0083353B">
      <w:pPr>
        <w:pStyle w:val="a5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я</w:t>
      </w:r>
      <w:r w:rsidR="0083353B">
        <w:rPr>
          <w:rFonts w:ascii="Times New Roman" w:hAnsi="Times New Roman" w:cs="Times New Roman"/>
          <w:sz w:val="28"/>
          <w:szCs w:val="28"/>
        </w:rPr>
        <w:t xml:space="preserve"> словаря</w:t>
      </w:r>
      <w:r w:rsidR="0083353B" w:rsidRPr="0083353B">
        <w:rPr>
          <w:rFonts w:ascii="Times New Roman" w:hAnsi="Times New Roman" w:cs="Times New Roman"/>
          <w:sz w:val="28"/>
          <w:szCs w:val="28"/>
        </w:rPr>
        <w:t xml:space="preserve"> словами-н</w:t>
      </w:r>
      <w:r w:rsidR="0083353B">
        <w:rPr>
          <w:rFonts w:ascii="Times New Roman" w:hAnsi="Times New Roman" w:cs="Times New Roman"/>
          <w:sz w:val="28"/>
          <w:szCs w:val="28"/>
        </w:rPr>
        <w:t>азваниями спортивного инвентаря, спортсменов, зимними видами спорта.</w:t>
      </w:r>
    </w:p>
    <w:p w:rsidR="00EB4870" w:rsidRDefault="00EB4870" w:rsidP="00814DCA">
      <w:pPr>
        <w:shd w:val="clear" w:color="auto" w:fill="FFFFFF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4DCA" w:rsidRDefault="00814DCA" w:rsidP="00814DCA">
      <w:pPr>
        <w:shd w:val="clear" w:color="auto" w:fill="FFFFFF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4DCA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4870" w:rsidRDefault="00EB4870" w:rsidP="00EB4870">
      <w:pPr>
        <w:shd w:val="clear" w:color="auto" w:fill="FFFFFF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4DCA" w:rsidRPr="00814DCA" w:rsidRDefault="00EB4870" w:rsidP="00EB4870">
      <w:pPr>
        <w:shd w:val="clear" w:color="auto" w:fill="FFFFFF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870">
        <w:rPr>
          <w:rFonts w:ascii="Times New Roman" w:hAnsi="Times New Roman" w:cs="Times New Roman"/>
          <w:b/>
          <w:sz w:val="28"/>
          <w:szCs w:val="28"/>
        </w:rPr>
        <w:t>Создание условий для:</w:t>
      </w:r>
    </w:p>
    <w:p w:rsidR="00814DCA" w:rsidRPr="00814DCA" w:rsidRDefault="00814DCA" w:rsidP="00814DCA">
      <w:pPr>
        <w:pStyle w:val="a5"/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B4870">
        <w:rPr>
          <w:rFonts w:ascii="Times New Roman" w:hAnsi="Times New Roman" w:cs="Times New Roman"/>
          <w:sz w:val="28"/>
          <w:szCs w:val="28"/>
        </w:rPr>
        <w:t>азвития</w:t>
      </w:r>
      <w:r>
        <w:rPr>
          <w:rFonts w:ascii="Times New Roman" w:hAnsi="Times New Roman" w:cs="Times New Roman"/>
          <w:sz w:val="28"/>
          <w:szCs w:val="28"/>
        </w:rPr>
        <w:t xml:space="preserve"> общей выносливости</w:t>
      </w:r>
      <w:r w:rsidRPr="00814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DCA" w:rsidRPr="00814DCA" w:rsidRDefault="00EB4870" w:rsidP="00814DCA">
      <w:pPr>
        <w:pStyle w:val="a5"/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814DCA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</w:t>
      </w:r>
      <w:r w:rsidR="00814DCA" w:rsidRPr="00814DCA">
        <w:rPr>
          <w:rFonts w:ascii="Times New Roman" w:hAnsi="Times New Roman" w:cs="Times New Roman"/>
          <w:sz w:val="28"/>
          <w:szCs w:val="28"/>
        </w:rPr>
        <w:t xml:space="preserve"> в проце</w:t>
      </w:r>
      <w:r w:rsidR="00814DCA">
        <w:rPr>
          <w:rFonts w:ascii="Times New Roman" w:hAnsi="Times New Roman" w:cs="Times New Roman"/>
          <w:sz w:val="28"/>
          <w:szCs w:val="28"/>
        </w:rPr>
        <w:t>ссе отгадывания загадок, речевой деятельности;</w:t>
      </w:r>
    </w:p>
    <w:p w:rsidR="00814DCA" w:rsidRDefault="00EB4870" w:rsidP="00814DCA">
      <w:pPr>
        <w:pStyle w:val="a5"/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814DCA">
        <w:rPr>
          <w:rFonts w:ascii="Times New Roman" w:hAnsi="Times New Roman" w:cs="Times New Roman"/>
          <w:sz w:val="28"/>
          <w:szCs w:val="28"/>
        </w:rPr>
        <w:t xml:space="preserve"> коммуникативных навыков, умения действовать в команде</w:t>
      </w:r>
      <w:r w:rsidR="00814DCA" w:rsidRPr="00814DCA">
        <w:rPr>
          <w:rFonts w:ascii="Times New Roman" w:hAnsi="Times New Roman" w:cs="Times New Roman"/>
          <w:sz w:val="28"/>
          <w:szCs w:val="28"/>
        </w:rPr>
        <w:t>.</w:t>
      </w:r>
    </w:p>
    <w:p w:rsidR="00EB4870" w:rsidRDefault="00EB4870" w:rsidP="00814DCA">
      <w:pPr>
        <w:shd w:val="clear" w:color="auto" w:fill="FFFFFF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4DCA" w:rsidRDefault="00814DCA" w:rsidP="00814DCA">
      <w:pPr>
        <w:shd w:val="clear" w:color="auto" w:fill="FFFFFF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4DC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4870" w:rsidRDefault="00EB4870" w:rsidP="00EB4870">
      <w:pPr>
        <w:shd w:val="clear" w:color="auto" w:fill="FFFFFF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4DCA" w:rsidRPr="00814DCA" w:rsidRDefault="00EB4870" w:rsidP="00EB4870">
      <w:pPr>
        <w:shd w:val="clear" w:color="auto" w:fill="FFFFFF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870">
        <w:rPr>
          <w:rFonts w:ascii="Times New Roman" w:hAnsi="Times New Roman" w:cs="Times New Roman"/>
          <w:b/>
          <w:sz w:val="28"/>
          <w:szCs w:val="28"/>
        </w:rPr>
        <w:t>Создание условий для:</w:t>
      </w:r>
    </w:p>
    <w:p w:rsidR="00814DCA" w:rsidRPr="00814DCA" w:rsidRDefault="00EB4870" w:rsidP="00814DCA">
      <w:pPr>
        <w:pStyle w:val="a5"/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</w:t>
      </w:r>
      <w:r w:rsidR="00814DCA">
        <w:rPr>
          <w:rFonts w:ascii="Times New Roman" w:hAnsi="Times New Roman" w:cs="Times New Roman"/>
          <w:sz w:val="28"/>
          <w:szCs w:val="28"/>
        </w:rPr>
        <w:t xml:space="preserve"> стойкого</w:t>
      </w:r>
      <w:r w:rsidR="00814DCA" w:rsidRPr="00814DCA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814DCA">
        <w:rPr>
          <w:rFonts w:ascii="Times New Roman" w:hAnsi="Times New Roman" w:cs="Times New Roman"/>
          <w:sz w:val="28"/>
          <w:szCs w:val="28"/>
        </w:rPr>
        <w:t>а</w:t>
      </w:r>
      <w:r w:rsidR="00814DCA" w:rsidRPr="00814DCA">
        <w:rPr>
          <w:rFonts w:ascii="Times New Roman" w:hAnsi="Times New Roman" w:cs="Times New Roman"/>
          <w:sz w:val="28"/>
          <w:szCs w:val="28"/>
        </w:rPr>
        <w:t xml:space="preserve"> к физкультуре и спорту, личным достижениям, спортивным событиям нашей ст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DCA" w:rsidRPr="00814DCA" w:rsidRDefault="00EB4870" w:rsidP="00814DCA">
      <w:pPr>
        <w:pStyle w:val="a5"/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</w:t>
      </w:r>
      <w:r w:rsidR="00814DCA" w:rsidRPr="00814DCA">
        <w:rPr>
          <w:rFonts w:ascii="Times New Roman" w:hAnsi="Times New Roman" w:cs="Times New Roman"/>
          <w:sz w:val="28"/>
          <w:szCs w:val="28"/>
        </w:rPr>
        <w:t xml:space="preserve"> потребность в занятиях физическими упражнениями.</w:t>
      </w:r>
    </w:p>
    <w:p w:rsidR="00814DCA" w:rsidRPr="00814DCA" w:rsidRDefault="00EB4870" w:rsidP="00814DCA">
      <w:pPr>
        <w:pStyle w:val="a5"/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чувства</w:t>
      </w:r>
      <w:r w:rsidR="00814DCA" w:rsidRPr="00814DCA">
        <w:rPr>
          <w:rFonts w:ascii="Times New Roman" w:hAnsi="Times New Roman" w:cs="Times New Roman"/>
          <w:sz w:val="28"/>
          <w:szCs w:val="28"/>
        </w:rPr>
        <w:t xml:space="preserve"> товарищества, взаимопомощи.</w:t>
      </w:r>
    </w:p>
    <w:p w:rsidR="00814DCA" w:rsidRPr="00814DCA" w:rsidRDefault="00EB4870" w:rsidP="00814DCA">
      <w:pPr>
        <w:pStyle w:val="a5"/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умения</w:t>
      </w:r>
      <w:r w:rsidR="00814DCA" w:rsidRPr="00814DCA">
        <w:rPr>
          <w:rFonts w:ascii="Times New Roman" w:hAnsi="Times New Roman" w:cs="Times New Roman"/>
          <w:sz w:val="28"/>
          <w:szCs w:val="28"/>
        </w:rPr>
        <w:t xml:space="preserve"> доводить начатое дело до конца.</w:t>
      </w:r>
    </w:p>
    <w:p w:rsidR="00814DCA" w:rsidRDefault="00814DCA" w:rsidP="00D2589E">
      <w:pPr>
        <w:rPr>
          <w:rFonts w:ascii="Times New Roman" w:hAnsi="Times New Roman" w:cs="Times New Roman"/>
          <w:sz w:val="28"/>
          <w:szCs w:val="28"/>
        </w:rPr>
      </w:pPr>
    </w:p>
    <w:p w:rsidR="00814DCA" w:rsidRDefault="00814DCA" w:rsidP="00D2589E">
      <w:pPr>
        <w:rPr>
          <w:rFonts w:ascii="Times New Roman" w:hAnsi="Times New Roman" w:cs="Times New Roman"/>
          <w:sz w:val="28"/>
          <w:szCs w:val="28"/>
        </w:rPr>
      </w:pPr>
    </w:p>
    <w:p w:rsidR="00814DCA" w:rsidRDefault="00EB4870" w:rsidP="00FF7ED7">
      <w:pPr>
        <w:rPr>
          <w:rFonts w:ascii="Times New Roman" w:hAnsi="Times New Roman" w:cs="Times New Roman"/>
          <w:b/>
          <w:sz w:val="28"/>
          <w:szCs w:val="28"/>
        </w:rPr>
      </w:pPr>
      <w:r w:rsidRPr="00EB487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B4870" w:rsidRDefault="00EB4870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«Зимние забавы и виды спорта: общее, отличительное», «Кто такие спортсмены?», «Спорт в нашей семье».</w:t>
      </w:r>
    </w:p>
    <w:p w:rsidR="00EB4870" w:rsidRDefault="00F374E2" w:rsidP="00FF7ED7">
      <w:pPr>
        <w:rPr>
          <w:rFonts w:ascii="Times New Roman" w:hAnsi="Times New Roman" w:cs="Times New Roman"/>
          <w:sz w:val="28"/>
          <w:szCs w:val="28"/>
        </w:rPr>
      </w:pPr>
      <w:r w:rsidRPr="00F374E2">
        <w:rPr>
          <w:rFonts w:ascii="Times New Roman" w:hAnsi="Times New Roman" w:cs="Times New Roman"/>
          <w:sz w:val="28"/>
          <w:szCs w:val="28"/>
        </w:rPr>
        <w:t>П</w:t>
      </w:r>
      <w:r w:rsidR="00EB4870" w:rsidRPr="00F374E2">
        <w:rPr>
          <w:rFonts w:ascii="Times New Roman" w:hAnsi="Times New Roman" w:cs="Times New Roman"/>
          <w:sz w:val="28"/>
          <w:szCs w:val="28"/>
        </w:rPr>
        <w:t xml:space="preserve">росмотр мультфильмов, видеоматериалов, </w:t>
      </w:r>
      <w:r w:rsidR="00664941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EB4870" w:rsidRPr="00F374E2">
        <w:rPr>
          <w:rFonts w:ascii="Times New Roman" w:hAnsi="Times New Roman" w:cs="Times New Roman"/>
          <w:sz w:val="28"/>
          <w:szCs w:val="28"/>
        </w:rPr>
        <w:t>альбомов, иллюстраций о зимних видах спорта</w:t>
      </w:r>
      <w:r w:rsidR="003C2633">
        <w:rPr>
          <w:rFonts w:ascii="Times New Roman" w:hAnsi="Times New Roman" w:cs="Times New Roman"/>
          <w:sz w:val="28"/>
          <w:szCs w:val="28"/>
        </w:rPr>
        <w:t>, пиктограмм видов спорта.</w:t>
      </w:r>
    </w:p>
    <w:p w:rsidR="00664941" w:rsidRDefault="00664941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рассказы «Олимпийские игры. История. Традиции. Символы», «Олимпийские игры в России», презентации.</w:t>
      </w:r>
    </w:p>
    <w:p w:rsidR="00664941" w:rsidRDefault="003C2633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/и «Назови спортсмена», «Кому что нужно?», «Подбери словечко (Спортсмены – какие? Что делает спортсмен)», «Назови вид спорта», «Собери картинку»</w:t>
      </w:r>
      <w:r w:rsidR="00171183">
        <w:rPr>
          <w:rFonts w:ascii="Times New Roman" w:hAnsi="Times New Roman" w:cs="Times New Roman"/>
          <w:sz w:val="28"/>
          <w:szCs w:val="28"/>
        </w:rPr>
        <w:t>, «Снег - лед»</w:t>
      </w:r>
    </w:p>
    <w:p w:rsidR="003C2633" w:rsidRDefault="003C2633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, отгадывание загадок.</w:t>
      </w:r>
    </w:p>
    <w:p w:rsidR="003C2633" w:rsidRDefault="003C2633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деятельность: лепка «Наша лыжная сборная», коллективная аппликация «Мы - спортсмены», рас</w:t>
      </w:r>
      <w:r w:rsidR="00171183">
        <w:rPr>
          <w:rFonts w:ascii="Times New Roman" w:hAnsi="Times New Roman" w:cs="Times New Roman"/>
          <w:sz w:val="28"/>
          <w:szCs w:val="28"/>
        </w:rPr>
        <w:t>крашивание, создание пиктограмм, слушание песен о спорте.</w:t>
      </w:r>
    </w:p>
    <w:p w:rsidR="003C2633" w:rsidRDefault="003C2633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: предложить побеседовать с детьми о видах спорта, рассказать о своих увлечениях в детстве, сейчас, посмотреть телетрансляции соревнований, посетить катки, хоккейные матчи на ледовой арене «Локомотив», горнолыжную трассу в </w:t>
      </w:r>
      <w:r w:rsidR="00C619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ше</w:t>
      </w:r>
      <w:proofErr w:type="spellEnd"/>
      <w:r w:rsidR="00C619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лыжные гонки в «</w:t>
      </w:r>
      <w:proofErr w:type="spellStart"/>
      <w:r w:rsidR="00C61935">
        <w:rPr>
          <w:rFonts w:ascii="Times New Roman" w:hAnsi="Times New Roman" w:cs="Times New Roman"/>
          <w:sz w:val="28"/>
          <w:szCs w:val="28"/>
        </w:rPr>
        <w:t>Де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61935">
        <w:rPr>
          <w:rFonts w:ascii="Times New Roman" w:hAnsi="Times New Roman" w:cs="Times New Roman"/>
          <w:sz w:val="28"/>
          <w:szCs w:val="28"/>
        </w:rPr>
        <w:t>.</w:t>
      </w:r>
    </w:p>
    <w:p w:rsidR="00C61935" w:rsidRPr="00F374E2" w:rsidRDefault="00C61935" w:rsidP="00FF7ED7">
      <w:pPr>
        <w:rPr>
          <w:rFonts w:ascii="Times New Roman" w:hAnsi="Times New Roman" w:cs="Times New Roman"/>
          <w:sz w:val="28"/>
          <w:szCs w:val="28"/>
        </w:rPr>
      </w:pPr>
    </w:p>
    <w:p w:rsidR="00814DCA" w:rsidRDefault="00171183" w:rsidP="00FF7ED7">
      <w:pPr>
        <w:rPr>
          <w:rFonts w:ascii="Times New Roman" w:hAnsi="Times New Roman" w:cs="Times New Roman"/>
          <w:b/>
          <w:sz w:val="28"/>
          <w:szCs w:val="28"/>
        </w:rPr>
      </w:pPr>
      <w:r w:rsidRPr="0017118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171183" w:rsidRDefault="00171183" w:rsidP="00FF7ED7">
      <w:pPr>
        <w:rPr>
          <w:rFonts w:ascii="Times New Roman" w:hAnsi="Times New Roman" w:cs="Times New Roman"/>
          <w:sz w:val="28"/>
          <w:szCs w:val="28"/>
        </w:rPr>
      </w:pPr>
      <w:r w:rsidRPr="00171183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183">
        <w:rPr>
          <w:rFonts w:ascii="Times New Roman" w:hAnsi="Times New Roman" w:cs="Times New Roman"/>
          <w:sz w:val="28"/>
          <w:szCs w:val="28"/>
        </w:rPr>
        <w:t>бочки с сюрпризами</w:t>
      </w:r>
      <w:r>
        <w:rPr>
          <w:rFonts w:ascii="Times New Roman" w:hAnsi="Times New Roman" w:cs="Times New Roman"/>
          <w:sz w:val="28"/>
          <w:szCs w:val="28"/>
        </w:rPr>
        <w:t xml:space="preserve"> для каждой команды (заранее ставятся в зале </w:t>
      </w:r>
      <w:r w:rsidR="00C72CE7">
        <w:rPr>
          <w:rFonts w:ascii="Times New Roman" w:hAnsi="Times New Roman" w:cs="Times New Roman"/>
          <w:sz w:val="28"/>
          <w:szCs w:val="28"/>
        </w:rPr>
        <w:t>на неприметных мест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2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2CE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C72CE7">
        <w:rPr>
          <w:rFonts w:ascii="Times New Roman" w:hAnsi="Times New Roman" w:cs="Times New Roman"/>
          <w:sz w:val="28"/>
          <w:szCs w:val="28"/>
        </w:rPr>
        <w:t>, из которых получится изображение этих коробок.</w:t>
      </w:r>
    </w:p>
    <w:p w:rsidR="00C72CE7" w:rsidRPr="00171183" w:rsidRDefault="00C72CE7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станций с презентации (заранее размещаются в зале на неприметных местах)</w:t>
      </w:r>
    </w:p>
    <w:p w:rsidR="00171183" w:rsidRDefault="00171183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Знатоки спорта».</w:t>
      </w:r>
    </w:p>
    <w:p w:rsidR="00171183" w:rsidRDefault="00171183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му что нужно?» (интерактивная доска).</w:t>
      </w:r>
    </w:p>
    <w:p w:rsidR="00171183" w:rsidRDefault="00171183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 для разминки («Зим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-зарядка» ис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, проведения эстафет.</w:t>
      </w:r>
    </w:p>
    <w:p w:rsidR="00171183" w:rsidRDefault="00171183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он, мешочки или коробочки, ленточки двух цветов по количеству детей (для деления на команды).</w:t>
      </w:r>
    </w:p>
    <w:p w:rsidR="00171183" w:rsidRDefault="00171183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ы, столики для каждой команды.</w:t>
      </w:r>
    </w:p>
    <w:p w:rsidR="00171183" w:rsidRDefault="00C72CE7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с изображением спортсменов, которым для соревнований нужен снег или лед. (Д/и «Снег - лед»).</w:t>
      </w:r>
    </w:p>
    <w:p w:rsidR="00C72CE7" w:rsidRDefault="00C72CE7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ые удочки, рыбки, тазики с водой, ведерки, песочные часы на 1 мин. (игра «Зимняя рыбалка»).</w:t>
      </w:r>
    </w:p>
    <w:p w:rsidR="00C72CE7" w:rsidRDefault="00C72CE7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для проведения эстафет: клюшки, шайбы, мягкие круглые блоки, швабры с регулируемыми ручками, картинки с изображением видов спорта.</w:t>
      </w:r>
    </w:p>
    <w:p w:rsidR="00171183" w:rsidRPr="00171183" w:rsidRDefault="00C72CE7" w:rsidP="00FF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тограммы зимних видов спорта, фломастеры голубого цвета.</w:t>
      </w:r>
    </w:p>
    <w:p w:rsidR="00814DCA" w:rsidRDefault="00814DCA" w:rsidP="00FF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ти входят в зал, педагоги предлагают собраться в круг.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Доброе утро всем любителям спорта, хорошего настроения и активного образа жизни! Сегодня с вами на связи мы Анна Александровна, Елена Викторовна и наши юные знатоки спорта! 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sz w:val="28"/>
          <w:szCs w:val="28"/>
        </w:rPr>
        <w:t>А для начала давайте представимся нашим гостям. Только сделаем это в виде интервью. Я, как спортивный комментатор буду задавать вам простые вопросы, а вы отвечать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Примеры вопросов: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sz w:val="28"/>
          <w:szCs w:val="28"/>
        </w:rPr>
        <w:t>- Представьтесь, пожалуйста!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sz w:val="28"/>
          <w:szCs w:val="28"/>
        </w:rPr>
        <w:t>- Сколько вам лет?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sz w:val="28"/>
          <w:szCs w:val="28"/>
        </w:rPr>
        <w:t>- Занимаетесь ли вы каким-нибудь видом спорта?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sz w:val="28"/>
          <w:szCs w:val="28"/>
        </w:rPr>
        <w:t>-Любите ли вы кататься на лыжах, коньках, роликах, велосипеде?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sz w:val="28"/>
          <w:szCs w:val="28"/>
        </w:rPr>
        <w:t>- Любимый вид спорта?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sz w:val="28"/>
          <w:szCs w:val="28"/>
        </w:rPr>
        <w:t>Мы предлагаем вам сегодня совершить увлекательное путешествие к спортивным вершинам.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FF7ED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 теперь мы предлагаем вам поделиться на две команды. Нужно вытянуть из мешочка талисман на удачу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Дети вытягивают из мешочка ленточки красного и синего цветов, таким образом, делятся на команды.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Наши команды готовы, выберите своего капитана. (дети выбирают самостоятельно капитана). А теперь можно </w:t>
      </w:r>
      <w:proofErr w:type="gramStart"/>
      <w:r w:rsidRPr="00FF7ED7">
        <w:rPr>
          <w:rFonts w:ascii="Times New Roman" w:eastAsia="Calibri" w:hAnsi="Times New Roman" w:cs="Times New Roman"/>
          <w:sz w:val="28"/>
          <w:szCs w:val="28"/>
        </w:rPr>
        <w:t>отправляться  в</w:t>
      </w:r>
      <w:proofErr w:type="gramEnd"/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 путь. А чтобы мы не сбились с дороги помогать нам будет карта. 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(карта на экране).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По ходу нашего путешествия мы будем попадать на разные станции, где каждой команде надо будет выполнить задание. За каждое выполненное задание вы получите </w:t>
      </w:r>
      <w:proofErr w:type="spellStart"/>
      <w:r w:rsidRPr="00FF7ED7">
        <w:rPr>
          <w:rFonts w:ascii="Times New Roman" w:eastAsia="Calibri" w:hAnsi="Times New Roman" w:cs="Times New Roman"/>
          <w:sz w:val="28"/>
          <w:szCs w:val="28"/>
        </w:rPr>
        <w:t>пазл</w:t>
      </w:r>
      <w:proofErr w:type="spellEnd"/>
      <w:r w:rsidRPr="00FF7ED7">
        <w:rPr>
          <w:rFonts w:ascii="Times New Roman" w:eastAsia="Calibri" w:hAnsi="Times New Roman" w:cs="Times New Roman"/>
          <w:sz w:val="28"/>
          <w:szCs w:val="28"/>
        </w:rPr>
        <w:t>. Пройдя все испытания, мы сможем собрать целую картинку. А что из этого получиться – сюрприз!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FF7ED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 чтобы всем хватило сил, перед дорогой нужно размяться.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r w:rsidRPr="00FF7ED7">
        <w:rPr>
          <w:rFonts w:ascii="Times New Roman" w:eastAsia="Calibri" w:hAnsi="Times New Roman" w:cs="Times New Roman"/>
          <w:b/>
          <w:sz w:val="28"/>
          <w:szCs w:val="28"/>
        </w:rPr>
        <w:t>Проводиться разминка.</w:t>
      </w:r>
    </w:p>
    <w:bookmarkEnd w:id="1"/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На экране снова появляется карта.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FF7ED7">
        <w:rPr>
          <w:rFonts w:ascii="Times New Roman" w:eastAsia="Calibri" w:hAnsi="Times New Roman" w:cs="Times New Roman"/>
          <w:sz w:val="28"/>
          <w:szCs w:val="28"/>
        </w:rPr>
        <w:t>Ребята, нам нужно отыскать первую станцию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4007239"/>
      <w:r w:rsidRPr="00FF7ED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ти находят в зале первую станцию «Отгадайка»</w:t>
      </w:r>
    </w:p>
    <w:bookmarkEnd w:id="2"/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Детям загадываются загадки, по очереди каждой команде о зимних видах спорта. После отгадывания демонстрируются </w:t>
      </w:r>
      <w:proofErr w:type="gramStart"/>
      <w:r w:rsidRPr="00FF7ED7">
        <w:rPr>
          <w:rFonts w:ascii="Times New Roman" w:eastAsia="Calibri" w:hAnsi="Times New Roman" w:cs="Times New Roman"/>
          <w:b/>
          <w:sz w:val="28"/>
          <w:szCs w:val="28"/>
        </w:rPr>
        <w:t>видео-фрагменты</w:t>
      </w:r>
      <w:proofErr w:type="gramEnd"/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 этого вида спорта</w:t>
      </w:r>
    </w:p>
    <w:p w:rsidR="00AC547B" w:rsidRPr="00FF7ED7" w:rsidRDefault="00FF7ED7" w:rsidP="00AC547B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F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F7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чень трудно быть, не спорьте,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Самым метким в этом спорте.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Просто мчаться по лыжне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Не под силу даже мне.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Сам попробуй бегать день,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А потом попасть в мишень,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Лежа навзничь, из винтовки.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Тут нельзя без тренировки!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А мишень тебе не слон.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Спорт зовётся … (Биатлон)</w:t>
      </w:r>
    </w:p>
    <w:p w:rsidR="00FF7ED7" w:rsidRPr="00FF7ED7" w:rsidRDefault="00AC547B" w:rsidP="00FF7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льду танцует наш артист,</w:t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жится, как осенний лист.</w:t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исполняет пируэт,</w:t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двойной тулуп… Ах, нет!</w:t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 шубе он, легко одет.</w:t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т на льду теперь дуэт.</w:t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х, хорошо катаются!</w:t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 затаил дыхание.</w:t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7ED7" w:rsidRPr="00FF7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 спорта называется…</w:t>
      </w:r>
    </w:p>
    <w:p w:rsidR="00AC547B" w:rsidRDefault="00FF7ED7" w:rsidP="00AC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Фигурное катание)</w:t>
      </w:r>
    </w:p>
    <w:p w:rsidR="00AC547B" w:rsidRPr="00AC547B" w:rsidRDefault="00AC547B" w:rsidP="00AC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47B" w:rsidRPr="00FF7ED7" w:rsidRDefault="00FF7ED7" w:rsidP="00AC547B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F7ED7">
        <w:rPr>
          <w:rFonts w:ascii="Calibri" w:eastAsia="Calibri" w:hAnsi="Calibri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 дворе с утра игра,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Разыгралась детвора.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Крики: «Шайбу!», «Мимо!», «Бей!» -</w:t>
      </w:r>
      <w:r w:rsidR="00AC547B" w:rsidRPr="00FF7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Значит там игра – …. (Хоккей)</w:t>
      </w:r>
    </w:p>
    <w:p w:rsidR="00FF7ED7" w:rsidRPr="00FF7ED7" w:rsidRDefault="00AC547B" w:rsidP="00FF7ED7">
      <w:pPr>
        <w:rPr>
          <w:rFonts w:ascii="Times New Roman" w:eastAsia="Calibri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4. </w:t>
      </w:r>
      <w:r w:rsidR="00FF7ED7" w:rsidRPr="00FF7ED7">
        <w:rPr>
          <w:rFonts w:ascii="Times New Roman" w:eastAsia="Calibri" w:hAnsi="Times New Roman" w:cs="Times New Roman"/>
          <w:color w:val="383838"/>
          <w:sz w:val="28"/>
          <w:szCs w:val="28"/>
          <w:shd w:val="clear" w:color="auto" w:fill="FFFFFF"/>
        </w:rPr>
        <w:t xml:space="preserve">На площадке ледяной 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color w:val="383838"/>
          <w:sz w:val="28"/>
          <w:szCs w:val="28"/>
          <w:shd w:val="clear" w:color="auto" w:fill="FFFFFF"/>
        </w:rPr>
      </w:pPr>
      <w:r w:rsidRPr="00FF7ED7">
        <w:rPr>
          <w:rFonts w:ascii="Times New Roman" w:eastAsia="Calibri" w:hAnsi="Times New Roman" w:cs="Times New Roman"/>
          <w:color w:val="383838"/>
          <w:sz w:val="28"/>
          <w:szCs w:val="28"/>
          <w:shd w:val="clear" w:color="auto" w:fill="FFFFFF"/>
        </w:rPr>
        <w:t xml:space="preserve">Игроки метут метлой 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color w:val="383838"/>
          <w:sz w:val="28"/>
          <w:szCs w:val="28"/>
          <w:shd w:val="clear" w:color="auto" w:fill="FFFFFF"/>
        </w:rPr>
      </w:pPr>
      <w:r w:rsidRPr="00FF7ED7">
        <w:rPr>
          <w:rFonts w:ascii="Times New Roman" w:eastAsia="Calibri" w:hAnsi="Times New Roman" w:cs="Times New Roman"/>
          <w:color w:val="383838"/>
          <w:sz w:val="28"/>
          <w:szCs w:val="28"/>
          <w:shd w:val="clear" w:color="auto" w:fill="FFFFFF"/>
        </w:rPr>
        <w:t xml:space="preserve"> по льду гоняют камень. 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color w:val="383838"/>
          <w:sz w:val="28"/>
          <w:szCs w:val="28"/>
          <w:shd w:val="clear" w:color="auto" w:fill="FFFFFF"/>
        </w:rPr>
        <w:t>Что за спорт здесь перед нами? (</w:t>
      </w:r>
      <w:proofErr w:type="spellStart"/>
      <w:r w:rsidR="00AC547B">
        <w:rPr>
          <w:rFonts w:ascii="Times New Roman" w:eastAsia="Calibri" w:hAnsi="Times New Roman" w:cs="Times New Roman"/>
          <w:color w:val="383838"/>
          <w:sz w:val="28"/>
          <w:szCs w:val="28"/>
          <w:shd w:val="clear" w:color="auto" w:fill="FFFFFF"/>
        </w:rPr>
        <w:t>Кёрлин</w:t>
      </w:r>
      <w:proofErr w:type="spellEnd"/>
      <w:r w:rsidR="00AC547B">
        <w:rPr>
          <w:rFonts w:ascii="Times New Roman" w:eastAsia="Calibri" w:hAnsi="Times New Roman" w:cs="Times New Roman"/>
          <w:color w:val="383838"/>
          <w:sz w:val="28"/>
          <w:szCs w:val="28"/>
          <w:shd w:val="clear" w:color="auto" w:fill="FFFFFF"/>
        </w:rPr>
        <w:t>)</w:t>
      </w:r>
    </w:p>
    <w:p w:rsidR="00AC547B" w:rsidRDefault="00AC547B" w:rsidP="00FF7ED7">
      <w:pPr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AC547B" w:rsidRDefault="00AC547B" w:rsidP="00FF7ED7">
      <w:pPr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AC547B" w:rsidRDefault="00AC547B" w:rsidP="00FF7ED7">
      <w:pPr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AC547B" w:rsidRDefault="00AC547B" w:rsidP="00FF7ED7">
      <w:pPr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FF7ED7" w:rsidRPr="00FF7ED7" w:rsidRDefault="00AC547B" w:rsidP="00FF7ED7">
      <w:pP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5</w:t>
      </w:r>
      <w:r w:rsidR="00FF7ED7" w:rsidRPr="00FF7ED7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. </w:t>
      </w:r>
      <w:r w:rsidR="00FF7ED7" w:rsidRPr="00FF7ED7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Спорт на свете есть такой, 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FF7ED7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опулярен он зимой. 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FF7ED7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На полозьях ты бежишь, 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FF7ED7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 соперником спешишь. (Лыжные гонки)</w:t>
      </w:r>
      <w:r w:rsidRPr="00FF7ED7">
        <w:rPr>
          <w:rFonts w:ascii="Times New Roman" w:eastAsia="Calibri" w:hAnsi="Times New Roman" w:cs="Times New Roman"/>
          <w:color w:val="111111"/>
          <w:sz w:val="28"/>
          <w:szCs w:val="28"/>
        </w:rPr>
        <w:br/>
      </w:r>
    </w:p>
    <w:p w:rsidR="00FF7ED7" w:rsidRPr="00FF7ED7" w:rsidRDefault="00AC547B" w:rsidP="00FF7ED7">
      <w:pP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6</w:t>
      </w:r>
      <w:r w:rsidR="00FF7ED7" w:rsidRPr="00FF7ED7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FF7ED7" w:rsidRPr="00FF7ED7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Вопрос не лёгкий у меня,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FF7ED7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Как это называют, 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FF7ED7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Когда спортсмены на санях </w:t>
      </w:r>
    </w:p>
    <w:p w:rsidR="00AC547B" w:rsidRPr="00FF7ED7" w:rsidRDefault="00FF7ED7" w:rsidP="00FF7ED7">
      <w:pP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FF7ED7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о жёлобу съезжают? (Санный спорт) ***</w:t>
      </w:r>
      <w:r w:rsidRPr="00FF7ED7">
        <w:rPr>
          <w:rFonts w:ascii="Times New Roman" w:eastAsia="Calibri" w:hAnsi="Times New Roman" w:cs="Times New Roman"/>
          <w:color w:val="111111"/>
          <w:sz w:val="28"/>
          <w:szCs w:val="28"/>
        </w:rPr>
        <w:br/>
      </w:r>
      <w:r w:rsidRPr="00FF7ED7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bookmarkStart w:id="3" w:name="_Hlk4008727"/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Ребята, какая станция ждет нас дальше? 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Hlk4007809"/>
      <w:bookmarkEnd w:id="3"/>
      <w:r w:rsidRPr="00FF7ED7">
        <w:rPr>
          <w:rFonts w:ascii="Times New Roman" w:eastAsia="Calibri" w:hAnsi="Times New Roman" w:cs="Times New Roman"/>
          <w:b/>
          <w:sz w:val="28"/>
          <w:szCs w:val="28"/>
        </w:rPr>
        <w:t>Дети находят в зале логотип «Спортмастер», вторая станция «Спортмастер»</w:t>
      </w:r>
    </w:p>
    <w:bookmarkEnd w:id="4"/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FF7ED7">
        <w:rPr>
          <w:rFonts w:ascii="Times New Roman" w:eastAsia="Calibri" w:hAnsi="Times New Roman" w:cs="Times New Roman"/>
          <w:sz w:val="28"/>
          <w:szCs w:val="28"/>
        </w:rPr>
        <w:t>Ребята, дайте поможем нашим спортсменам подготовиться к соревнованиям и подберем в нашем магазине все, что поможет им победить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Игра «Кому что нужно?» (интерактивная доска).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FF7ED7">
        <w:rPr>
          <w:rFonts w:ascii="Times New Roman" w:eastAsia="Calibri" w:hAnsi="Times New Roman" w:cs="Times New Roman"/>
          <w:sz w:val="28"/>
          <w:szCs w:val="28"/>
        </w:rPr>
        <w:t>Ребята, давайте двигаться дальше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Дети находят в зале логотип «Перекрестка», третья станция «Спортивный перекресток»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FF7ED7">
        <w:rPr>
          <w:rFonts w:ascii="Times New Roman" w:eastAsia="Calibri" w:hAnsi="Times New Roman" w:cs="Times New Roman"/>
          <w:sz w:val="28"/>
          <w:szCs w:val="28"/>
        </w:rPr>
        <w:t>Предлагаю нашим командам занять места у меток. Сейчас мы проведем эстафету «Снег и лед». Команда красных будет по очереди находить и закреплять на мольберт спортсменов, которым в их виде спорта необходим снег, а команда синих – кому необходим лед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Эстафета «Снег и лед».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FF7ED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 мы будем двигаться вперед, к спортивным вершинам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Hlk4008758"/>
      <w:r w:rsidRPr="00FF7ED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ти находят в зале изображение рыбки, четвертая станция «Удачная рыбалка»</w:t>
      </w:r>
    </w:p>
    <w:bookmarkEnd w:id="5"/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FF7ED7">
        <w:rPr>
          <w:rFonts w:ascii="Times New Roman" w:eastAsia="Calibri" w:hAnsi="Times New Roman" w:cs="Times New Roman"/>
          <w:sz w:val="28"/>
          <w:szCs w:val="28"/>
        </w:rPr>
        <w:t>Вы, наверное, удивитесь, какая рыбалка, если еще на речках лед? Но на самом деле есть соревнования по ловле рыбы даже зимой. И мы сейчас предлагаем вам поучаствовать в таких соревнованиях. Каждому участнику команды надо поймать рыбку. Времени у вас одна минута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Дети ловят рыбок с помощью магнитных удочек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F7ED7">
        <w:rPr>
          <w:rFonts w:ascii="Times New Roman" w:eastAsia="Calibri" w:hAnsi="Times New Roman" w:cs="Times New Roman"/>
          <w:b/>
          <w:sz w:val="28"/>
          <w:szCs w:val="28"/>
        </w:rPr>
        <w:t>Воспитатаель</w:t>
      </w:r>
      <w:proofErr w:type="spellEnd"/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Ребята, какая станция ждет нас теперь? 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Дети находят в зале изображение палитры и кисточки, пятая станция «Спортивная мастерская»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FF7ED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 сейчас каждой команде нужно раскрасить на листе только те участки, где есть точки. Попробуем и увидим, что получиться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Дети раскрашивают, поучаются пиктограммы зимних видов спорта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Педагоги просят назвать, какой вид спорта получился у каждой команды.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FF7ED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 нас ждет последняя станция. Давайте ее найдем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Дети находят в зале изображение флажка, шестая станция «Соревновательная»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FF7ED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 сейчас еще одна эстафета. Я буду показывать вам пиктограммы зимних видов спорта, а вы должны пройти дистанцию, как эти спортсмены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Эстафета «Спортсмены» (лыжники, конькобежцы, хоккеисты, саночники, </w:t>
      </w:r>
      <w:proofErr w:type="spellStart"/>
      <w:r w:rsidRPr="00FF7ED7">
        <w:rPr>
          <w:rFonts w:ascii="Times New Roman" w:eastAsia="Calibri" w:hAnsi="Times New Roman" w:cs="Times New Roman"/>
          <w:b/>
          <w:sz w:val="28"/>
          <w:szCs w:val="28"/>
        </w:rPr>
        <w:t>кёрлингисты</w:t>
      </w:r>
      <w:proofErr w:type="spellEnd"/>
      <w:r w:rsidRPr="00FF7ED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Ну вот мы и прошли все испытания и поднялись на спортивные вершины. А победителей всегда ждет награда. Но нам осталось </w:t>
      </w:r>
      <w:r w:rsidRPr="00FF7E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лько ее найти. Для этого нужно собрать наши </w:t>
      </w:r>
      <w:proofErr w:type="spellStart"/>
      <w:r w:rsidRPr="00FF7ED7"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 и отыскать в зале предмет, который изображен на </w:t>
      </w:r>
      <w:proofErr w:type="spellStart"/>
      <w:r w:rsidRPr="00FF7ED7">
        <w:rPr>
          <w:rFonts w:ascii="Times New Roman" w:eastAsia="Calibri" w:hAnsi="Times New Roman" w:cs="Times New Roman"/>
          <w:sz w:val="28"/>
          <w:szCs w:val="28"/>
        </w:rPr>
        <w:t>пазле</w:t>
      </w:r>
      <w:proofErr w:type="spellEnd"/>
      <w:r w:rsidRPr="00FF7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Дети собирают мазлы, получается изображение разноцветных коробок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Дети находят в зале коробки с подарками.</w:t>
      </w:r>
    </w:p>
    <w:p w:rsidR="00FF7ED7" w:rsidRPr="00FF7ED7" w:rsidRDefault="00FF7ED7" w:rsidP="00FF7ED7">
      <w:pPr>
        <w:rPr>
          <w:rFonts w:ascii="Times New Roman" w:eastAsia="Calibri" w:hAnsi="Times New Roman" w:cs="Times New Roman"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FF7ED7">
        <w:rPr>
          <w:rFonts w:ascii="Times New Roman" w:eastAsia="Calibri" w:hAnsi="Times New Roman" w:cs="Times New Roman"/>
          <w:sz w:val="28"/>
          <w:szCs w:val="28"/>
        </w:rPr>
        <w:t xml:space="preserve">Ну а теперь нам бы хотелось вручить вам на память о сегодняшних соревнованиях еще и медали. 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Детям вручаются медали и сертификаты «Знатоков спорта»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D7">
        <w:rPr>
          <w:rFonts w:ascii="Times New Roman" w:eastAsia="Calibri" w:hAnsi="Times New Roman" w:cs="Times New Roman"/>
          <w:b/>
          <w:sz w:val="28"/>
          <w:szCs w:val="28"/>
        </w:rPr>
        <w:t>Воспитатель берет интервью о том, что больше понравилось, что было интересно, трудно.</w:t>
      </w: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D7" w:rsidRPr="00FF7ED7" w:rsidRDefault="00FF7ED7" w:rsidP="00FF7ED7">
      <w:pPr>
        <w:rPr>
          <w:rFonts w:ascii="Calibri" w:eastAsia="Calibri" w:hAnsi="Calibri" w:cs="Times New Roman"/>
        </w:rPr>
      </w:pPr>
    </w:p>
    <w:p w:rsidR="00FF7ED7" w:rsidRDefault="00FF7ED7"/>
    <w:sectPr w:rsidR="00FF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825" w:hanging="465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1440" w:hanging="72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800" w:hanging="72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252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88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360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96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4680" w:hanging="180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1" w15:restartNumberingAfterBreak="0">
    <w:nsid w:val="682D642C"/>
    <w:multiLevelType w:val="hybridMultilevel"/>
    <w:tmpl w:val="845A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F12DD"/>
    <w:multiLevelType w:val="hybridMultilevel"/>
    <w:tmpl w:val="0BB0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3FA6"/>
    <w:multiLevelType w:val="hybridMultilevel"/>
    <w:tmpl w:val="15F6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E6ABC"/>
    <w:multiLevelType w:val="hybridMultilevel"/>
    <w:tmpl w:val="FA60F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98"/>
    <w:rsid w:val="00171183"/>
    <w:rsid w:val="003C2633"/>
    <w:rsid w:val="005571E7"/>
    <w:rsid w:val="005A329D"/>
    <w:rsid w:val="00664941"/>
    <w:rsid w:val="006C5913"/>
    <w:rsid w:val="00814DCA"/>
    <w:rsid w:val="0083353B"/>
    <w:rsid w:val="00A174CC"/>
    <w:rsid w:val="00AC3698"/>
    <w:rsid w:val="00AC547B"/>
    <w:rsid w:val="00C61935"/>
    <w:rsid w:val="00C72CE7"/>
    <w:rsid w:val="00D2589E"/>
    <w:rsid w:val="00EB4870"/>
    <w:rsid w:val="00F374E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E0153-C08D-4439-9FC4-BC13017D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89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2589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25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D4D7-2248-488A-821C-CC836E8D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7</cp:revision>
  <dcterms:created xsi:type="dcterms:W3CDTF">2021-08-27T08:26:00Z</dcterms:created>
  <dcterms:modified xsi:type="dcterms:W3CDTF">2021-08-27T13:00:00Z</dcterms:modified>
</cp:coreProperties>
</file>